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record 7th Asilomar Conference on Cirouits Systems &amp; Compu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record 7th Asilomar Conference on Cirouits Systems &amp;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347.html</w:t>
      </w:r>
    </w:p>
    <w:p>
      <w:r>
        <w:t>更多相关图书推荐：https://www.jiaokey.com</w:t>
      </w:r>
    </w:p>
    <w:p>
      <w:r>
        <w:t>关键词搜索：https://www.jiaokey.com/tag/Conference record 7th Asilomar Conference on Cirouits Systems &amp;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